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95F" w:rsidRPr="000F695F" w:rsidRDefault="000F695F" w:rsidP="000F695F">
      <w:pPr>
        <w:jc w:val="center"/>
        <w:rPr>
          <w:rFonts w:ascii="Times New Roman" w:hAnsi="Times New Roman" w:cs="Times New Roman"/>
          <w:b/>
          <w:sz w:val="28"/>
        </w:rPr>
      </w:pPr>
      <w:r w:rsidRPr="000F695F">
        <w:rPr>
          <w:rFonts w:ascii="Times New Roman" w:hAnsi="Times New Roman" w:cs="Times New Roman"/>
          <w:b/>
          <w:sz w:val="28"/>
        </w:rPr>
        <w:t xml:space="preserve">Как зарегистрировать учеников в РЭШ. </w:t>
      </w:r>
    </w:p>
    <w:p w:rsidR="000F695F" w:rsidRDefault="000F695F" w:rsidP="000F695F">
      <w:pPr>
        <w:jc w:val="center"/>
        <w:rPr>
          <w:rFonts w:ascii="Times New Roman" w:hAnsi="Times New Roman" w:cs="Times New Roman"/>
          <w:sz w:val="28"/>
        </w:rPr>
      </w:pPr>
    </w:p>
    <w:p w:rsidR="00C30B75" w:rsidRDefault="000F695F" w:rsidP="000F695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йдите под своим логином на портал Российской электронной школы. </w:t>
      </w:r>
    </w:p>
    <w:p w:rsidR="000F695F" w:rsidRDefault="000F695F" w:rsidP="000F695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жимаем кнопку «Ученики»</w:t>
      </w:r>
    </w:p>
    <w:p w:rsidR="000F695F" w:rsidRDefault="00C80297" w:rsidP="000F695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left:0;text-align:left;margin-left:19.15pt;margin-top:153.25pt;width:213.3pt;height:24.45pt;rotation:-1188697fd;z-index:251658240" fillcolor="#4f81bd [3204]" strokecolor="#f2f2f2 [3041]" strokeweight="3pt">
            <v:shadow on="t" type="perspective" color="#243f60 [1604]" opacity=".5" offset="1pt" offset2="-1pt"/>
          </v:shape>
        </w:pict>
      </w:r>
      <w:r w:rsidR="000F695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545652" cy="3680851"/>
            <wp:effectExtent l="19050" t="0" r="7548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450" cy="3682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95F" w:rsidRDefault="000F695F" w:rsidP="000F695F">
      <w:pPr>
        <w:jc w:val="center"/>
        <w:rPr>
          <w:rFonts w:ascii="Times New Roman" w:hAnsi="Times New Roman" w:cs="Times New Roman"/>
          <w:sz w:val="28"/>
        </w:rPr>
      </w:pPr>
    </w:p>
    <w:p w:rsidR="000F695F" w:rsidRDefault="000F695F" w:rsidP="000F695F">
      <w:pPr>
        <w:jc w:val="center"/>
        <w:rPr>
          <w:rFonts w:ascii="Times New Roman" w:hAnsi="Times New Roman" w:cs="Times New Roman"/>
          <w:sz w:val="28"/>
        </w:rPr>
      </w:pPr>
    </w:p>
    <w:p w:rsidR="000F695F" w:rsidRDefault="000F695F" w:rsidP="000F695F">
      <w:pPr>
        <w:jc w:val="center"/>
        <w:rPr>
          <w:rFonts w:ascii="Times New Roman" w:hAnsi="Times New Roman" w:cs="Times New Roman"/>
          <w:sz w:val="28"/>
        </w:rPr>
      </w:pPr>
    </w:p>
    <w:p w:rsidR="000F695F" w:rsidRDefault="00C80297" w:rsidP="000F695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Открывается меню управления привязкой учетных записей обучающихся. Здесь вы увидите учеников, которые привязали ваш учительский </w:t>
      </w:r>
      <w:proofErr w:type="spellStart"/>
      <w:r>
        <w:rPr>
          <w:rFonts w:ascii="Times New Roman" w:hAnsi="Times New Roman" w:cs="Times New Roman"/>
          <w:sz w:val="28"/>
        </w:rPr>
        <w:t>аккаунт</w:t>
      </w:r>
      <w:proofErr w:type="spellEnd"/>
      <w:r>
        <w:rPr>
          <w:rFonts w:ascii="Times New Roman" w:hAnsi="Times New Roman" w:cs="Times New Roman"/>
          <w:sz w:val="28"/>
        </w:rPr>
        <w:t xml:space="preserve"> к своему. Здесь же можно создавать группы классов (на </w:t>
      </w:r>
      <w:proofErr w:type="spellStart"/>
      <w:r>
        <w:rPr>
          <w:rFonts w:ascii="Times New Roman" w:hAnsi="Times New Roman" w:cs="Times New Roman"/>
          <w:sz w:val="28"/>
        </w:rPr>
        <w:t>скриншоте</w:t>
      </w:r>
      <w:proofErr w:type="spellEnd"/>
      <w:r>
        <w:rPr>
          <w:rFonts w:ascii="Times New Roman" w:hAnsi="Times New Roman" w:cs="Times New Roman"/>
          <w:sz w:val="28"/>
        </w:rPr>
        <w:t xml:space="preserve"> экрана представлена группа 7Б)</w:t>
      </w:r>
    </w:p>
    <w:p w:rsidR="00C80297" w:rsidRDefault="00C80297" w:rsidP="000F695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того</w:t>
      </w:r>
      <w:proofErr w:type="gramStart"/>
      <w:r>
        <w:rPr>
          <w:rFonts w:ascii="Times New Roman" w:hAnsi="Times New Roman" w:cs="Times New Roman"/>
          <w:sz w:val="28"/>
        </w:rPr>
        <w:t>,</w:t>
      </w:r>
      <w:proofErr w:type="gramEnd"/>
      <w:r>
        <w:rPr>
          <w:rFonts w:ascii="Times New Roman" w:hAnsi="Times New Roman" w:cs="Times New Roman"/>
          <w:sz w:val="28"/>
        </w:rPr>
        <w:t xml:space="preserve"> чтобы привязать учетную запись нажимаем на кнопку «Пригласить учеников»</w:t>
      </w:r>
    </w:p>
    <w:p w:rsidR="00C80297" w:rsidRDefault="00C80297" w:rsidP="000F695F">
      <w:pPr>
        <w:jc w:val="center"/>
        <w:rPr>
          <w:rFonts w:ascii="Times New Roman" w:hAnsi="Times New Roman" w:cs="Times New Roman"/>
          <w:sz w:val="28"/>
        </w:rPr>
      </w:pPr>
    </w:p>
    <w:p w:rsidR="00C80297" w:rsidRDefault="00C80297" w:rsidP="00C8029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27" type="#_x0000_t13" style="position:absolute;left:0;text-align:left;margin-left:5.9pt;margin-top:170.4pt;width:372.3pt;height:24.45pt;rotation:-1188697fd;z-index:251659264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7132249" cy="401071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5298" cy="4012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297" w:rsidRDefault="00C80297" w:rsidP="00C80297">
      <w:pPr>
        <w:jc w:val="center"/>
        <w:rPr>
          <w:rFonts w:ascii="Times New Roman" w:hAnsi="Times New Roman" w:cs="Times New Roman"/>
          <w:sz w:val="28"/>
        </w:rPr>
      </w:pPr>
    </w:p>
    <w:p w:rsidR="00C80297" w:rsidRDefault="00C80297" w:rsidP="00C80297">
      <w:pPr>
        <w:jc w:val="center"/>
        <w:rPr>
          <w:rFonts w:ascii="Times New Roman" w:hAnsi="Times New Roman" w:cs="Times New Roman"/>
          <w:sz w:val="28"/>
        </w:rPr>
      </w:pPr>
    </w:p>
    <w:p w:rsidR="00C80297" w:rsidRDefault="0072526C" w:rsidP="0072526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оявляется окно со ссылкой для привязки записи. Наводим курсор на ссылку, нажатием правой кнопки мыши вызываем контекстное меню и нажимаем «копировать ссылку» </w:t>
      </w:r>
    </w:p>
    <w:p w:rsidR="0072526C" w:rsidRDefault="0072526C" w:rsidP="0072526C">
      <w:pPr>
        <w:jc w:val="center"/>
        <w:rPr>
          <w:rFonts w:ascii="Times New Roman" w:hAnsi="Times New Roman" w:cs="Times New Roman"/>
          <w:sz w:val="28"/>
        </w:rPr>
      </w:pPr>
    </w:p>
    <w:p w:rsidR="0072526C" w:rsidRDefault="0072526C" w:rsidP="0072526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9251950" cy="5201682"/>
            <wp:effectExtent l="1905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1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26C" w:rsidRDefault="0072526C" w:rsidP="0072526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олученную ссылку высылаем обучающимся класса сообщением в системе </w:t>
      </w:r>
      <w:proofErr w:type="spellStart"/>
      <w:r>
        <w:rPr>
          <w:rFonts w:ascii="Times New Roman" w:hAnsi="Times New Roman" w:cs="Times New Roman"/>
          <w:sz w:val="28"/>
        </w:rPr>
        <w:t>Элжур</w:t>
      </w:r>
      <w:proofErr w:type="spellEnd"/>
      <w:r>
        <w:rPr>
          <w:rFonts w:ascii="Times New Roman" w:hAnsi="Times New Roman" w:cs="Times New Roman"/>
          <w:sz w:val="28"/>
        </w:rPr>
        <w:t xml:space="preserve"> и дублируем классному руководителю. </w:t>
      </w:r>
    </w:p>
    <w:p w:rsidR="0072526C" w:rsidRDefault="0072526C" w:rsidP="0072526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ителя начальной школы делают все по аналогичному алгоритму. </w:t>
      </w:r>
    </w:p>
    <w:p w:rsidR="001430EF" w:rsidRDefault="001430EF" w:rsidP="0072526C">
      <w:pPr>
        <w:jc w:val="center"/>
        <w:rPr>
          <w:rFonts w:ascii="Times New Roman" w:hAnsi="Times New Roman" w:cs="Times New Roman"/>
          <w:sz w:val="28"/>
        </w:rPr>
      </w:pPr>
    </w:p>
    <w:p w:rsidR="001430EF" w:rsidRDefault="001430EF" w:rsidP="0072526C">
      <w:pPr>
        <w:jc w:val="center"/>
        <w:rPr>
          <w:rFonts w:ascii="Times New Roman" w:hAnsi="Times New Roman" w:cs="Times New Roman"/>
          <w:sz w:val="28"/>
        </w:rPr>
      </w:pPr>
      <w:r w:rsidRPr="001430EF">
        <w:rPr>
          <w:rFonts w:ascii="Times New Roman" w:hAnsi="Times New Roman" w:cs="Times New Roman"/>
          <w:b/>
          <w:sz w:val="28"/>
        </w:rPr>
        <w:t>После</w:t>
      </w:r>
      <w:r>
        <w:rPr>
          <w:rFonts w:ascii="Times New Roman" w:hAnsi="Times New Roman" w:cs="Times New Roman"/>
          <w:sz w:val="28"/>
        </w:rPr>
        <w:t xml:space="preserve"> того как ученик прошел по вашей ссылке, вы увидите его в этом окне:</w:t>
      </w:r>
    </w:p>
    <w:p w:rsidR="001430EF" w:rsidRDefault="00BA1852" w:rsidP="0072526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pict>
          <v:shape id="_x0000_s1029" type="#_x0000_t13" style="position:absolute;left:0;text-align:left;margin-left:558.95pt;margin-top:326.85pt;width:215.3pt;height:32.5pt;rotation:13650360fd;z-index:251661312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28" type="#_x0000_t13" style="position:absolute;left:0;text-align:left;margin-left:-11.2pt;margin-top:337.55pt;width:275.75pt;height:32.6pt;rotation:-1539033fd;z-index:251660288" fillcolor="#4f81bd [3204]" strokecolor="#f2f2f2 [3041]" strokeweight="3pt">
            <v:shadow on="t" type="perspective" color="#243f60 [1604]" opacity=".5" offset="1pt" offset2="-1pt"/>
          </v:shape>
        </w:pict>
      </w:r>
      <w:r w:rsidR="001430E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9251950" cy="5202698"/>
            <wp:effectExtent l="1905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2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852" w:rsidRDefault="00BA1852" w:rsidP="0072526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вим «галочку» напротив обучающегося, ожидающего подтверждения</w:t>
      </w:r>
      <w:proofErr w:type="gramStart"/>
      <w:r>
        <w:rPr>
          <w:rFonts w:ascii="Times New Roman" w:hAnsi="Times New Roman" w:cs="Times New Roman"/>
          <w:sz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</w:rPr>
        <w:t xml:space="preserve">нажимаем кнопку «подтвердить». </w:t>
      </w:r>
    </w:p>
    <w:p w:rsidR="00BA1852" w:rsidRDefault="00BA1852" w:rsidP="0072526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pict>
          <v:shape id="_x0000_s1031" type="#_x0000_t13" style="position:absolute;left:0;text-align:left;margin-left:352pt;margin-top:355.65pt;width:145.5pt;height:34.85pt;rotation:14914972fd;z-index:251663360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30" type="#_x0000_t13" style="position:absolute;left:0;text-align:left;margin-left:-66.9pt;margin-top:169.8pt;width:275.75pt;height:32.6pt;rotation:2377056fd;z-index:251662336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9251950" cy="5201682"/>
            <wp:effectExtent l="1905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1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852" w:rsidRDefault="00BA1852" w:rsidP="0072526C">
      <w:pPr>
        <w:jc w:val="center"/>
        <w:rPr>
          <w:rFonts w:ascii="Times New Roman" w:hAnsi="Times New Roman" w:cs="Times New Roman"/>
          <w:sz w:val="28"/>
        </w:rPr>
      </w:pPr>
    </w:p>
    <w:p w:rsidR="00BA1852" w:rsidRDefault="00BA1852" w:rsidP="0072526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тем нужно для удобства добавить обучающегося в группу. Скажем «7Б». После этого отправлять задания будет проще и быстрее. </w:t>
      </w:r>
    </w:p>
    <w:p w:rsidR="00BA1852" w:rsidRDefault="00BA1852" w:rsidP="0072526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9251950" cy="5202698"/>
            <wp:effectExtent l="1905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2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852" w:rsidRDefault="00AD1D9E" w:rsidP="0072526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жно добавлять задания во вкладке «Задания». </w:t>
      </w:r>
    </w:p>
    <w:p w:rsidR="00AD1D9E" w:rsidRDefault="00AD1D9E" w:rsidP="0072526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9251950" cy="5202698"/>
            <wp:effectExtent l="1905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2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852" w:rsidRPr="000F695F" w:rsidRDefault="00AD1D9E" w:rsidP="0072526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ния могут быть как уже готовые из системы РЭШ, так и ваши собственные. Удачи! </w:t>
      </w:r>
    </w:p>
    <w:sectPr w:rsidR="00BA1852" w:rsidRPr="000F695F" w:rsidSect="000F695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F695F"/>
    <w:rsid w:val="000F695F"/>
    <w:rsid w:val="001430EF"/>
    <w:rsid w:val="0016202B"/>
    <w:rsid w:val="0072526C"/>
    <w:rsid w:val="007413D2"/>
    <w:rsid w:val="00AD1D9E"/>
    <w:rsid w:val="00BA1852"/>
    <w:rsid w:val="00BE15BD"/>
    <w:rsid w:val="00C80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9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D3581-85BE-4294-9BD0-3C9E5B7D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0-03-27T08:21:00Z</dcterms:created>
  <dcterms:modified xsi:type="dcterms:W3CDTF">2020-03-27T10:23:00Z</dcterms:modified>
</cp:coreProperties>
</file>